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954F9B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62731">
        <w:rPr>
          <w:sz w:val="26"/>
          <w:szCs w:val="26"/>
        </w:rPr>
        <w:t>Разработка программных систе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3122DE">
        <w:rPr>
          <w:sz w:val="26"/>
          <w:szCs w:val="26"/>
        </w:rPr>
        <w:t>Долженкова</w:t>
      </w:r>
      <w:proofErr w:type="spellEnd"/>
      <w:r w:rsidR="003122DE">
        <w:rPr>
          <w:sz w:val="26"/>
          <w:szCs w:val="26"/>
        </w:rPr>
        <w:t xml:space="preserve">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954F9B" w:rsidRPr="00954F9B" w:rsidRDefault="00954F9B" w:rsidP="00954F9B">
      <w:pPr>
        <w:pStyle w:val="af"/>
        <w:numPr>
          <w:ilvl w:val="0"/>
          <w:numId w:val="4"/>
        </w:numPr>
      </w:pPr>
      <w:r>
        <w:t xml:space="preserve">Провести ряд преобразований программного кода, полученного в ходе выполнения предыдущей работы, с использованием встроенных средств </w:t>
      </w:r>
      <w:proofErr w:type="spellStart"/>
      <w:r>
        <w:t>рефакторинга</w:t>
      </w:r>
      <w:proofErr w:type="spellEnd"/>
    </w:p>
    <w:p w:rsidR="00954F9B" w:rsidRPr="00954F9B" w:rsidRDefault="00954F9B" w:rsidP="00954F9B">
      <w:pPr>
        <w:pStyle w:val="af"/>
        <w:numPr>
          <w:ilvl w:val="0"/>
          <w:numId w:val="4"/>
        </w:numPr>
      </w:pPr>
      <w:r>
        <w:t xml:space="preserve">Сопроводить код комментариями с использование </w:t>
      </w:r>
      <w:proofErr w:type="spellStart"/>
      <w:r>
        <w:rPr>
          <w:lang w:val="en-US"/>
        </w:rPr>
        <w:t>JavaDoc</w:t>
      </w:r>
      <w:proofErr w:type="spellEnd"/>
    </w:p>
    <w:p w:rsidR="00954F9B" w:rsidRPr="00954F9B" w:rsidRDefault="00954F9B" w:rsidP="00954F9B">
      <w:pPr>
        <w:pStyle w:val="af"/>
        <w:numPr>
          <w:ilvl w:val="0"/>
          <w:numId w:val="4"/>
        </w:numPr>
      </w:pPr>
      <w:r>
        <w:t>Сгенерировать документацию к разработанным классам</w:t>
      </w:r>
    </w:p>
    <w:p w:rsidR="003D0ACA" w:rsidRDefault="00001B6B" w:rsidP="00957DC1">
      <w:pPr>
        <w:pStyle w:val="a"/>
      </w:pPr>
      <w:r>
        <w:t>Структуры класс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69"/>
        <w:gridCol w:w="1713"/>
        <w:gridCol w:w="3544"/>
      </w:tblGrid>
      <w:tr w:rsidR="00C17D6C" w:rsidTr="001A73ED">
        <w:trPr>
          <w:trHeight w:val="224"/>
        </w:trPr>
        <w:tc>
          <w:tcPr>
            <w:tcW w:w="3669" w:type="dxa"/>
          </w:tcPr>
          <w:p w:rsidR="00C17D6C" w:rsidRPr="00C12E12" w:rsidRDefault="00C17D6C" w:rsidP="00C12E12">
            <w:pPr>
              <w:jc w:val="center"/>
              <w:rPr>
                <w:b/>
                <w:lang w:val="en-US"/>
              </w:rPr>
            </w:pPr>
            <w:r w:rsidRPr="00C12E12">
              <w:rPr>
                <w:b/>
              </w:rPr>
              <w:t xml:space="preserve">Класс </w:t>
            </w:r>
            <w:r w:rsidRPr="00C12E12">
              <w:rPr>
                <w:b/>
                <w:lang w:val="en-US"/>
              </w:rPr>
              <w:t>Prime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Pr="00C12E12" w:rsidRDefault="00C17D6C" w:rsidP="00C12E1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C17D6C" w:rsidRPr="00C17D6C" w:rsidRDefault="00C17D6C" w:rsidP="00C12E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Main</w:t>
            </w:r>
          </w:p>
        </w:tc>
      </w:tr>
      <w:tr w:rsidR="00C17D6C" w:rsidTr="001A73ED">
        <w:trPr>
          <w:trHeight w:val="1247"/>
        </w:trPr>
        <w:tc>
          <w:tcPr>
            <w:tcW w:w="3669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:rsidR="00C17D6C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RandomPrime</w:t>
            </w:r>
            <w:proofErr w:type="spellEnd"/>
            <w:r>
              <w:rPr>
                <w:lang w:val="en-US"/>
              </w:rPr>
              <w:t>()</w:t>
            </w:r>
          </w:p>
          <w:p w:rsidR="00C17D6C" w:rsidRPr="00C12E12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getRandomArra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length)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Default="00C17D6C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:rsidR="00C17D6C" w:rsidRDefault="00C17D6C" w:rsidP="00C17D6C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oid main(String[]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  <w:p w:rsidR="00C17D6C" w:rsidRPr="00C17D6C" w:rsidRDefault="00C17D6C" w:rsidP="00C17D6C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printMenu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C17D6C" w:rsidTr="001A73ED">
        <w:trPr>
          <w:trHeight w:val="1178"/>
        </w:trPr>
        <w:tc>
          <w:tcPr>
            <w:tcW w:w="3669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:rsidR="00C17D6C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N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prime)</w:t>
            </w:r>
          </w:p>
          <w:p w:rsidR="00C17D6C" w:rsidRPr="00C12E12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isPri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arg0)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Default="00C17D6C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C17D6C" w:rsidRDefault="001A73ED">
            <w:pPr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</w:tc>
      </w:tr>
    </w:tbl>
    <w:p w:rsidR="00E64F6C" w:rsidRDefault="00E64F6C">
      <w:pPr>
        <w:rPr>
          <w:bCs/>
          <w:sz w:val="28"/>
          <w:szCs w:val="28"/>
        </w:rPr>
      </w:pPr>
      <w:r>
        <w:br w:type="page"/>
      </w:r>
    </w:p>
    <w:p w:rsidR="00144248" w:rsidRDefault="00144248" w:rsidP="00144248">
      <w:pPr>
        <w:pStyle w:val="a"/>
      </w:pPr>
      <w:r>
        <w:lastRenderedPageBreak/>
        <w:t>Экранные формы</w:t>
      </w:r>
    </w:p>
    <w:p w:rsidR="00305285" w:rsidRDefault="00833800" w:rsidP="00305285">
      <w:pPr>
        <w:pStyle w:val="af"/>
        <w:jc w:val="center"/>
      </w:pPr>
      <w:r>
        <w:t>Экранные</w:t>
      </w:r>
      <w:r w:rsidR="00144248">
        <w:t xml:space="preserve"> фор</w:t>
      </w:r>
      <w:r w:rsidR="00E64F6C">
        <w:t>мы представлены на рисунке 1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001B6B">
        <w:rPr>
          <w:noProof/>
          <w:lang w:eastAsia="ru-RU"/>
        </w:rPr>
        <w:drawing>
          <wp:inline distT="0" distB="0" distL="0" distR="0" wp14:anchorId="6D99043D" wp14:editId="62CAD252">
            <wp:extent cx="5940425" cy="2364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 xml:space="preserve">Рисунок 1 – </w:t>
      </w:r>
      <w:r w:rsidR="00E64F6C">
        <w:t>Демонстрация работы программы</w:t>
      </w: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Pr="00E64F6C" w:rsidRDefault="00E64F6C" w:rsidP="00F42463">
      <w:pPr>
        <w:pStyle w:val="af"/>
      </w:pPr>
      <w:r>
        <w:t>Исходный</w:t>
      </w:r>
      <w:r w:rsidRPr="00954F9B">
        <w:t xml:space="preserve"> </w:t>
      </w:r>
      <w:r>
        <w:t>код</w:t>
      </w:r>
      <w:r w:rsidRPr="00954F9B">
        <w:t xml:space="preserve"> </w:t>
      </w:r>
      <w:r>
        <w:t>класса</w:t>
      </w:r>
      <w:r w:rsidRPr="00954F9B">
        <w:t xml:space="preserve"> </w:t>
      </w:r>
      <w:r>
        <w:rPr>
          <w:lang w:val="en-US"/>
        </w:rPr>
        <w:t>Main</w:t>
      </w:r>
      <w:r w:rsidRPr="00954F9B">
        <w:t xml:space="preserve"> </w:t>
      </w:r>
      <w:r>
        <w:t>представлен</w:t>
      </w:r>
      <w:r w:rsidRPr="00954F9B">
        <w:t xml:space="preserve"> </w:t>
      </w:r>
      <w:r>
        <w:t>на</w:t>
      </w:r>
      <w:r w:rsidRPr="00954F9B">
        <w:t xml:space="preserve"> </w:t>
      </w:r>
      <w:r>
        <w:t>рисунке</w:t>
      </w:r>
      <w:r w:rsidRPr="00954F9B">
        <w:t xml:space="preserve"> 2. </w:t>
      </w:r>
      <w:r>
        <w:t xml:space="preserve">Исходный код класса </w:t>
      </w:r>
      <w:r>
        <w:rPr>
          <w:lang w:val="en-US"/>
        </w:rPr>
        <w:t>Prime</w:t>
      </w:r>
      <w:r w:rsidRPr="00E64F6C">
        <w:t xml:space="preserve"> представлен на рисунке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5100" w:rsidRPr="00D26D88" w:rsidTr="00536F10">
        <w:tc>
          <w:tcPr>
            <w:tcW w:w="9345" w:type="dxa"/>
          </w:tcPr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* Created by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Danill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on 22.09.2016.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mport</w:t>
            </w:r>
            <w:proofErr w:type="gram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java.util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.*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Mai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Процедура, которая организует вывод текстового меню на экран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tatic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Menu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out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l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"1) Выдать массив случайных чисел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out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l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"2) Выдать случайное число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l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("\n\n0)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Выход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D26D88">
              <w:rPr>
                <w:color w:val="000000" w:themeColor="text1"/>
                <w:sz w:val="22"/>
                <w:szCs w:val="22"/>
              </w:rPr>
              <w:t>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 считывания целого числа и вывода сообщений при ошибочных данных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первое правильное прочитанное целочисленное число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ad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Scanner s = new Scanner(System.in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while(!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.hasNext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l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Неправильный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ввод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Попробуйте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снова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.hasNextLin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())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.nextLin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.next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void main(String[]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gs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Scanner s = new Scanner(System.in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key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do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Menu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key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ad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switch (key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case 1: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Введите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размер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массива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: 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ad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me.getRandomArray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for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++)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] + " 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"\n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break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case 2: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me.getRandom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 + "\n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break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default: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break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} while (key != 0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.clos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:rsidR="00536F10" w:rsidRPr="00D26D88" w:rsidRDefault="00536F10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F42463" w:rsidRPr="00D26D88" w:rsidRDefault="00F42463" w:rsidP="00F42463">
      <w:pPr>
        <w:pStyle w:val="af"/>
        <w:rPr>
          <w:lang w:val="en-US"/>
        </w:rPr>
      </w:pPr>
    </w:p>
    <w:p w:rsidR="00C83C07" w:rsidRPr="00E64F6C" w:rsidRDefault="00E64F6C" w:rsidP="00F42463">
      <w:pPr>
        <w:pStyle w:val="af"/>
        <w:jc w:val="center"/>
        <w:rPr>
          <w:lang w:val="en-US"/>
        </w:rPr>
      </w:pPr>
      <w:r>
        <w:t xml:space="preserve">Рисунок 2 – Класс </w:t>
      </w:r>
      <w:r>
        <w:rPr>
          <w:lang w:val="en-US"/>
        </w:rPr>
        <w:t>Ma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28B" w:rsidRPr="00D26D88" w:rsidTr="00CD6CF2">
        <w:tc>
          <w:tcPr>
            <w:tcW w:w="9345" w:type="dxa"/>
          </w:tcPr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* Created by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Danill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on 22.09.2016.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java.util.Arrays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java.util.Rando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ublic class Prime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D26D88">
              <w:rPr>
                <w:color w:val="000000" w:themeColor="text1"/>
                <w:sz w:val="22"/>
                <w:szCs w:val="22"/>
              </w:rPr>
              <w:t>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 для получения следующего простого числа после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 xml:space="preserve"> любое натуральное число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26D88">
              <w:rPr>
                <w:color w:val="000000" w:themeColor="text1"/>
                <w:sz w:val="22"/>
                <w:szCs w:val="22"/>
              </w:rPr>
              <w:t>Ближайшее  простое</w:t>
            </w:r>
            <w:proofErr w:type="gramEnd"/>
            <w:r w:rsidRPr="00D26D88">
              <w:rPr>
                <w:color w:val="000000" w:themeColor="text1"/>
                <w:sz w:val="22"/>
                <w:szCs w:val="22"/>
              </w:rPr>
              <w:t xml:space="preserve"> число, которое следует за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rivate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+ 1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for(; !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++) {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 для генерации простого числа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Случайное простое число, которое находится между 0 и 99999999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andom r = new Random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ext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999999999)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lastRenderedPageBreak/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 для проверки является ли число простым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число, которое требудется проверить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true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если число является простым и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false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если нет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rivate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n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j = 2; j &lt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Math.sqr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n); j++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if (n % j == 0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return false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r w:rsidRPr="00D26D88">
              <w:rPr>
                <w:color w:val="000000" w:themeColor="text1"/>
                <w:sz w:val="22"/>
                <w:szCs w:val="22"/>
              </w:rPr>
              <w:t>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true</w:t>
            </w:r>
            <w:r w:rsidRPr="00D26D88">
              <w:rPr>
                <w:color w:val="000000" w:themeColor="text1"/>
                <w:sz w:val="22"/>
                <w:szCs w:val="22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, которая возвращает отсортированный по возрастанию массив из простых чисел заданной длины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length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Длина массива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отсортированный по возрастанию </w:t>
            </w:r>
            <w:proofErr w:type="gramStart"/>
            <w:r w:rsidRPr="00D26D88">
              <w:rPr>
                <w:color w:val="000000" w:themeColor="text1"/>
                <w:sz w:val="22"/>
                <w:szCs w:val="22"/>
              </w:rPr>
              <w:t>массив</w:t>
            </w:r>
            <w:proofErr w:type="gramEnd"/>
            <w:r w:rsidRPr="00D26D88">
              <w:rPr>
                <w:color w:val="000000" w:themeColor="text1"/>
                <w:sz w:val="22"/>
                <w:szCs w:val="22"/>
              </w:rPr>
              <w:t xml:space="preserve"> заполненный случайными чисоами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RandomArray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length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[length]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for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&lt; length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bookmarkStart w:id="1" w:name="_GoBack"/>
            <w:bookmarkEnd w:id="1"/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ays.sor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:rsidR="00CD6CF2" w:rsidRPr="00D26D88" w:rsidRDefault="00CD6CF2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CD6CF2" w:rsidRPr="005E3F4A" w:rsidRDefault="00CD6CF2" w:rsidP="00F42463">
      <w:pPr>
        <w:pStyle w:val="af"/>
        <w:jc w:val="center"/>
        <w:rPr>
          <w:lang w:val="en-US"/>
        </w:rPr>
      </w:pPr>
    </w:p>
    <w:p w:rsidR="00CD6CF2" w:rsidRPr="00E64F6C" w:rsidRDefault="00E64F6C" w:rsidP="00F42463">
      <w:pPr>
        <w:pStyle w:val="af"/>
        <w:jc w:val="center"/>
        <w:rPr>
          <w:lang w:val="en-US"/>
        </w:rPr>
      </w:pPr>
      <w:r>
        <w:t>Рисунок 3</w:t>
      </w:r>
      <w:r w:rsidR="008A5100">
        <w:t xml:space="preserve"> – </w:t>
      </w:r>
      <w:r>
        <w:t xml:space="preserve">Класс </w:t>
      </w:r>
      <w:r>
        <w:rPr>
          <w:lang w:val="en-US"/>
        </w:rPr>
        <w:t>Prime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</w:t>
      </w:r>
      <w:r w:rsidR="004E074B">
        <w:t xml:space="preserve">ксиса языка программирования </w:t>
      </w:r>
      <w:r w:rsidR="004E074B">
        <w:rPr>
          <w:lang w:val="en-US"/>
        </w:rPr>
        <w:t>Java</w:t>
      </w:r>
      <w:r>
        <w:t>.</w:t>
      </w:r>
      <w:r w:rsidR="00BC691D">
        <w:t xml:space="preserve"> Было изучено объектно-ориентированное программирование и на основе полученных знаний был </w:t>
      </w:r>
      <w:r w:rsidR="004E074B">
        <w:t xml:space="preserve">разработан </w:t>
      </w:r>
      <w:proofErr w:type="gramStart"/>
      <w:r w:rsidR="004E074B">
        <w:t>класс</w:t>
      </w:r>
      <w:proofErr w:type="gramEnd"/>
      <w:r w:rsidR="004E074B">
        <w:t xml:space="preserve"> позволяющий генерировать случайные простые числа и упорядоченные массивы из них</w:t>
      </w:r>
      <w:r w:rsidR="00937DF6">
        <w:t>.</w:t>
      </w:r>
      <w:r>
        <w:t xml:space="preserve"> Данные знания являются фундаментальными и необходимы для дальнейшего продол</w:t>
      </w:r>
      <w:r w:rsidR="004E074B">
        <w:t xml:space="preserve">жения изучения языка </w:t>
      </w:r>
      <w:r w:rsidR="004E074B">
        <w:rPr>
          <w:lang w:val="en-US"/>
        </w:rPr>
        <w:t>Java</w:t>
      </w:r>
      <w:r>
        <w:t>.</w:t>
      </w:r>
    </w:p>
    <w:sectPr w:rsidR="00D63432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F6" w:rsidRDefault="00121EF6" w:rsidP="004A38E0">
      <w:pPr>
        <w:spacing w:after="0" w:line="240" w:lineRule="auto"/>
      </w:pPr>
      <w:r>
        <w:separator/>
      </w:r>
    </w:p>
    <w:p w:rsidR="00121EF6" w:rsidRDefault="00121EF6"/>
  </w:endnote>
  <w:endnote w:type="continuationSeparator" w:id="0">
    <w:p w:rsidR="00121EF6" w:rsidRDefault="00121EF6" w:rsidP="004A38E0">
      <w:pPr>
        <w:spacing w:after="0" w:line="240" w:lineRule="auto"/>
      </w:pPr>
      <w:r>
        <w:continuationSeparator/>
      </w:r>
    </w:p>
    <w:p w:rsidR="00121EF6" w:rsidRDefault="00121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D26D88">
          <w:rPr>
            <w:noProof/>
          </w:rPr>
          <w:t>7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F6" w:rsidRDefault="00121EF6" w:rsidP="004A38E0">
      <w:pPr>
        <w:spacing w:after="0" w:line="240" w:lineRule="auto"/>
      </w:pPr>
      <w:r>
        <w:separator/>
      </w:r>
    </w:p>
    <w:p w:rsidR="00121EF6" w:rsidRDefault="00121EF6"/>
  </w:footnote>
  <w:footnote w:type="continuationSeparator" w:id="0">
    <w:p w:rsidR="00121EF6" w:rsidRDefault="00121EF6" w:rsidP="004A38E0">
      <w:pPr>
        <w:spacing w:after="0" w:line="240" w:lineRule="auto"/>
      </w:pPr>
      <w:r>
        <w:continuationSeparator/>
      </w:r>
    </w:p>
    <w:p w:rsidR="00121EF6" w:rsidRDefault="00121E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0D47B4B"/>
    <w:multiLevelType w:val="hybridMultilevel"/>
    <w:tmpl w:val="66926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A58B0"/>
    <w:rsid w:val="00121EF6"/>
    <w:rsid w:val="00144248"/>
    <w:rsid w:val="001673D3"/>
    <w:rsid w:val="00192195"/>
    <w:rsid w:val="00194EFF"/>
    <w:rsid w:val="001A73ED"/>
    <w:rsid w:val="001B69AE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62731"/>
    <w:rsid w:val="00575CB9"/>
    <w:rsid w:val="005C1E02"/>
    <w:rsid w:val="005E06E5"/>
    <w:rsid w:val="005E3F4A"/>
    <w:rsid w:val="005E5817"/>
    <w:rsid w:val="00601802"/>
    <w:rsid w:val="006100D2"/>
    <w:rsid w:val="006319CF"/>
    <w:rsid w:val="00660C79"/>
    <w:rsid w:val="00664418"/>
    <w:rsid w:val="006740A7"/>
    <w:rsid w:val="006A1643"/>
    <w:rsid w:val="006C20FE"/>
    <w:rsid w:val="006E7B73"/>
    <w:rsid w:val="006F10F7"/>
    <w:rsid w:val="006F1868"/>
    <w:rsid w:val="00712D06"/>
    <w:rsid w:val="00713349"/>
    <w:rsid w:val="00713766"/>
    <w:rsid w:val="007212D0"/>
    <w:rsid w:val="00806EF9"/>
    <w:rsid w:val="0081090E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4F9B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83C07"/>
    <w:rsid w:val="00CB7863"/>
    <w:rsid w:val="00CD6CF2"/>
    <w:rsid w:val="00CF116C"/>
    <w:rsid w:val="00D0028B"/>
    <w:rsid w:val="00D0737F"/>
    <w:rsid w:val="00D10255"/>
    <w:rsid w:val="00D16C62"/>
    <w:rsid w:val="00D26D88"/>
    <w:rsid w:val="00D5527E"/>
    <w:rsid w:val="00D63432"/>
    <w:rsid w:val="00D6404B"/>
    <w:rsid w:val="00D77AD8"/>
    <w:rsid w:val="00D80CD3"/>
    <w:rsid w:val="00DD17F8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BEFC-ABEF-4E94-9065-710D1D7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3</cp:revision>
  <cp:lastPrinted>2015-10-04T20:20:00Z</cp:lastPrinted>
  <dcterms:created xsi:type="dcterms:W3CDTF">2016-04-07T16:47:00Z</dcterms:created>
  <dcterms:modified xsi:type="dcterms:W3CDTF">2016-09-22T13:18:00Z</dcterms:modified>
</cp:coreProperties>
</file>